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pPr w:leftFromText="180" w:rightFromText="180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8349F" w:rsidRPr="00A67427" w14:paraId="40FF93B7" w14:textId="77777777" w:rsidTr="008E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4E557F40" w14:textId="06E28F91" w:rsidR="0068349F" w:rsidRPr="00A67427" w:rsidRDefault="0068349F" w:rsidP="008E6526">
            <w:pPr>
              <w:pStyle w:val="Heading2"/>
              <w:jc w:val="left"/>
              <w:outlineLvl w:val="1"/>
              <w:rPr>
                <w:rFonts w:ascii="Chaparral Pro" w:hAnsi="Chaparral Pro"/>
              </w:rPr>
            </w:pPr>
            <w:r w:rsidRPr="00A67427">
              <w:rPr>
                <w:rFonts w:ascii="Chaparral Pro" w:hAnsi="Chaparral Pro"/>
              </w:rPr>
              <w:t>PONUDITELJ</w:t>
            </w:r>
          </w:p>
        </w:tc>
      </w:tr>
      <w:tr w:rsidR="00266D96" w:rsidRPr="00A67427" w14:paraId="4169D04F" w14:textId="77777777" w:rsidTr="008E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D2B424" w14:textId="59A07C8D" w:rsidR="00266D96" w:rsidRPr="00A67427" w:rsidRDefault="004B6681" w:rsidP="008E6526">
            <w:pPr>
              <w:rPr>
                <w:rFonts w:ascii="Chaparral Pro" w:hAnsi="Chaparral Pro"/>
                <w:i w:val="0"/>
                <w:color w:val="FF0000"/>
                <w:sz w:val="24"/>
                <w:szCs w:val="24"/>
              </w:rPr>
            </w:pPr>
            <w:r>
              <w:rPr>
                <w:rFonts w:ascii="Chaparral Pro" w:hAnsi="Chaparral Pro"/>
                <w:sz w:val="24"/>
                <w:szCs w:val="24"/>
              </w:rPr>
              <w:t>N</w:t>
            </w:r>
            <w:r w:rsidR="001A2C01" w:rsidRPr="00A67427">
              <w:rPr>
                <w:rFonts w:ascii="Chaparral Pro" w:hAnsi="Chaparral Pro"/>
                <w:sz w:val="24"/>
                <w:szCs w:val="24"/>
              </w:rPr>
              <w:t>aziv</w:t>
            </w:r>
          </w:p>
        </w:tc>
        <w:tc>
          <w:tcPr>
            <w:tcW w:w="5801" w:type="dxa"/>
          </w:tcPr>
          <w:p w14:paraId="35377B98" w14:textId="6FFDB39D" w:rsidR="00266D96" w:rsidRDefault="00266D96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" w:hAnsi="Chaparral Pro"/>
              </w:rPr>
            </w:pPr>
          </w:p>
          <w:p w14:paraId="4038DFBE" w14:textId="77777777" w:rsidR="00855841" w:rsidRDefault="0085584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" w:hAnsi="Chaparral Pro"/>
              </w:rPr>
            </w:pPr>
          </w:p>
          <w:p w14:paraId="595588B1" w14:textId="2C8D350C" w:rsidR="00855841" w:rsidRPr="00A67427" w:rsidRDefault="0085584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" w:hAnsi="Chaparral Pro"/>
              </w:rPr>
            </w:pPr>
          </w:p>
        </w:tc>
      </w:tr>
      <w:tr w:rsidR="00266D96" w:rsidRPr="00A67427" w14:paraId="4EC46A67" w14:textId="77777777" w:rsidTr="008E6526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36930A8" w14:textId="39F0B880" w:rsidR="00266D96" w:rsidRPr="00A67427" w:rsidRDefault="004B6681" w:rsidP="008E6526">
            <w:pPr>
              <w:tabs>
                <w:tab w:val="left" w:pos="810"/>
              </w:tabs>
              <w:rPr>
                <w:rFonts w:ascii="Chaparral Pro" w:hAnsi="Chaparral Pro"/>
                <w:sz w:val="24"/>
                <w:szCs w:val="24"/>
              </w:rPr>
            </w:pPr>
            <w:r>
              <w:rPr>
                <w:rFonts w:ascii="Chaparral Pro" w:hAnsi="Chaparral Pro"/>
                <w:sz w:val="24"/>
                <w:szCs w:val="24"/>
              </w:rPr>
              <w:t>OIB</w:t>
            </w:r>
          </w:p>
        </w:tc>
        <w:tc>
          <w:tcPr>
            <w:tcW w:w="5801" w:type="dxa"/>
          </w:tcPr>
          <w:p w14:paraId="66E192D5" w14:textId="77777777" w:rsidR="00855841" w:rsidRDefault="00855841" w:rsidP="008E6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" w:hAnsi="Chaparral Pro"/>
              </w:rPr>
            </w:pPr>
          </w:p>
          <w:p w14:paraId="457C5B39" w14:textId="60EC5E11" w:rsidR="00855841" w:rsidRPr="00A67427" w:rsidRDefault="00855841" w:rsidP="008E6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" w:hAnsi="Chaparral Pro"/>
              </w:rPr>
            </w:pPr>
          </w:p>
        </w:tc>
      </w:tr>
      <w:tr w:rsidR="00266D96" w:rsidRPr="00A67427" w14:paraId="144EA49A" w14:textId="77777777" w:rsidTr="008E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032E34F" w14:textId="412FECD8" w:rsidR="00266D96" w:rsidRPr="00A67427" w:rsidRDefault="004B6681" w:rsidP="008E6526">
            <w:pPr>
              <w:rPr>
                <w:rFonts w:ascii="Chaparral Pro" w:hAnsi="Chaparral Pro"/>
                <w:sz w:val="24"/>
                <w:szCs w:val="24"/>
              </w:rPr>
            </w:pPr>
            <w:r>
              <w:rPr>
                <w:rFonts w:ascii="Chaparral Pro" w:hAnsi="Chaparral Pro"/>
                <w:sz w:val="24"/>
                <w:szCs w:val="24"/>
              </w:rPr>
              <w:t>Sjedište / prebivalište</w:t>
            </w:r>
          </w:p>
        </w:tc>
        <w:tc>
          <w:tcPr>
            <w:tcW w:w="5801" w:type="dxa"/>
          </w:tcPr>
          <w:p w14:paraId="20664697" w14:textId="77777777" w:rsidR="00266D96" w:rsidRDefault="00266D96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" w:hAnsi="Chaparral Pro"/>
              </w:rPr>
            </w:pPr>
          </w:p>
          <w:p w14:paraId="63549CAA" w14:textId="77777777" w:rsidR="00855841" w:rsidRDefault="0085584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" w:hAnsi="Chaparral Pro"/>
              </w:rPr>
            </w:pPr>
          </w:p>
          <w:p w14:paraId="1B472B23" w14:textId="2EE35C31" w:rsidR="004B6681" w:rsidRPr="00A67427" w:rsidRDefault="004B668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" w:hAnsi="Chaparral Pro"/>
              </w:rPr>
            </w:pPr>
          </w:p>
        </w:tc>
      </w:tr>
    </w:tbl>
    <w:p w14:paraId="53360DA6" w14:textId="46251CBA" w:rsidR="00703AFF" w:rsidRPr="009075F1" w:rsidRDefault="008E6526" w:rsidP="009075F1">
      <w:pPr>
        <w:tabs>
          <w:tab w:val="left" w:pos="0"/>
        </w:tabs>
        <w:rPr>
          <w:rFonts w:ascii="Chaparral Pro" w:hAnsi="Chaparral Pro"/>
          <w:u w:val="single"/>
        </w:rPr>
      </w:pPr>
      <w:bookmarkStart w:id="0" w:name="_Hlk20230899"/>
      <w:r w:rsidRPr="009075F1">
        <w:rPr>
          <w:rFonts w:ascii="Chaparral Pro" w:hAnsi="Chaparral Pro"/>
          <w:b/>
          <w:sz w:val="28"/>
          <w:szCs w:val="28"/>
          <w:u w:val="single"/>
        </w:rPr>
        <w:t xml:space="preserve">PRILOG </w:t>
      </w:r>
      <w:bookmarkEnd w:id="0"/>
      <w:r w:rsidR="001E5966">
        <w:rPr>
          <w:rFonts w:ascii="Chaparral Pro" w:hAnsi="Chaparral Pro"/>
          <w:b/>
          <w:sz w:val="28"/>
          <w:szCs w:val="28"/>
          <w:u w:val="single"/>
        </w:rPr>
        <w:t>2</w:t>
      </w:r>
    </w:p>
    <w:p w14:paraId="407E8BDF" w14:textId="208C0602" w:rsidR="008E6526" w:rsidRDefault="008E6526" w:rsidP="00DE2C33">
      <w:pPr>
        <w:tabs>
          <w:tab w:val="left" w:pos="1995"/>
        </w:tabs>
        <w:rPr>
          <w:rFonts w:ascii="Chaparral Pro" w:hAnsi="Chaparral Pro"/>
        </w:rPr>
      </w:pPr>
    </w:p>
    <w:p w14:paraId="36CF46B4" w14:textId="48D84846" w:rsidR="002C5E2D" w:rsidRDefault="002C5E2D" w:rsidP="00DE2C33">
      <w:pPr>
        <w:tabs>
          <w:tab w:val="left" w:pos="1995"/>
        </w:tabs>
        <w:rPr>
          <w:rFonts w:ascii="Chaparral Pro" w:hAnsi="Chaparral Pro"/>
        </w:rPr>
      </w:pPr>
    </w:p>
    <w:p w14:paraId="0AA98959" w14:textId="087F4A19" w:rsidR="006E6667" w:rsidRPr="00274521" w:rsidRDefault="004B6AAA" w:rsidP="004B6AAA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274521">
        <w:rPr>
          <w:rFonts w:ascii="Times New Roman" w:hAnsi="Times New Roman" w:cs="Times New Roman"/>
          <w:sz w:val="36"/>
          <w:szCs w:val="36"/>
        </w:rPr>
        <w:t>IZJAVA O OBAVLJANJU UGOSTITELJSKE DJELATNOSTI</w:t>
      </w:r>
      <w:r w:rsidR="00274521">
        <w:rPr>
          <w:rFonts w:ascii="Times New Roman" w:hAnsi="Times New Roman" w:cs="Times New Roman"/>
          <w:sz w:val="36"/>
          <w:szCs w:val="36"/>
        </w:rPr>
        <w:t xml:space="preserve"> I ZDRAVSTVENOJ ISPRAVNOSTI</w:t>
      </w:r>
    </w:p>
    <w:p w14:paraId="0C73C033" w14:textId="6D0AA2CF" w:rsidR="004B6AAA" w:rsidRDefault="004B6AAA" w:rsidP="004B6A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4C986" w14:textId="77777777" w:rsidR="00274521" w:rsidRPr="00274521" w:rsidRDefault="00274521" w:rsidP="004B6A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876DD" w14:textId="46E04D69" w:rsidR="004B6AAA" w:rsidRDefault="00274521" w:rsidP="00274521">
      <w:pPr>
        <w:ind w:left="10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B6AAA" w:rsidRPr="00274521">
        <w:rPr>
          <w:rFonts w:ascii="Times New Roman" w:hAnsi="Times New Roman" w:cs="Times New Roman"/>
          <w:sz w:val="24"/>
          <w:szCs w:val="24"/>
        </w:rPr>
        <w:t xml:space="preserve"> postupku </w:t>
      </w:r>
      <w:r>
        <w:rPr>
          <w:rFonts w:ascii="Times New Roman" w:hAnsi="Times New Roman" w:cs="Times New Roman"/>
          <w:sz w:val="24"/>
          <w:szCs w:val="24"/>
        </w:rPr>
        <w:t xml:space="preserve">koji je predmet ovog Javnog poziva za zakup poslovnog prostora </w:t>
      </w:r>
      <w:r w:rsidR="003618D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nuditelj </w:t>
      </w:r>
      <w:r w:rsidRPr="005D22FD">
        <w:rPr>
          <w:rFonts w:ascii="Times New Roman" w:hAnsi="Times New Roman" w:cs="Times New Roman"/>
          <w:sz w:val="24"/>
          <w:szCs w:val="24"/>
          <w:u w:val="single"/>
        </w:rPr>
        <w:t>izričito p</w:t>
      </w:r>
      <w:r w:rsidRPr="00274521">
        <w:rPr>
          <w:rFonts w:ascii="Times New Roman" w:hAnsi="Times New Roman" w:cs="Times New Roman"/>
          <w:sz w:val="24"/>
          <w:szCs w:val="24"/>
          <w:u w:val="single"/>
        </w:rPr>
        <w:t>otvrđuje</w:t>
      </w:r>
      <w:r w:rsidR="004B6AAA" w:rsidRPr="0027452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454E9E9" w14:textId="5274FD41" w:rsidR="004B6AAA" w:rsidRDefault="00274521" w:rsidP="003618D0">
      <w:pPr>
        <w:pStyle w:val="ListParagraph"/>
        <w:numPr>
          <w:ilvl w:val="0"/>
          <w:numId w:val="7"/>
        </w:numPr>
        <w:spacing w:before="120" w:after="120" w:line="240" w:lineRule="auto"/>
        <w:ind w:left="709" w:right="1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B6AAA" w:rsidRPr="0027452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spunjava propisane uvjete, registriran je i</w:t>
      </w:r>
      <w:r w:rsidR="0095590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4B6AAA" w:rsidRPr="00274521">
        <w:rPr>
          <w:rFonts w:ascii="Times New Roman" w:hAnsi="Times New Roman" w:cs="Times New Roman"/>
          <w:sz w:val="24"/>
          <w:szCs w:val="24"/>
        </w:rPr>
        <w:t xml:space="preserve">obavlja ugostiteljsku djelatnost </w:t>
      </w:r>
      <w:r>
        <w:rPr>
          <w:rFonts w:ascii="Times New Roman" w:hAnsi="Times New Roman" w:cs="Times New Roman"/>
          <w:sz w:val="24"/>
          <w:szCs w:val="24"/>
        </w:rPr>
        <w:t xml:space="preserve">pripremanja i usluživanja </w:t>
      </w:r>
      <w:r w:rsidR="004B6AAA" w:rsidRPr="00274521">
        <w:rPr>
          <w:rFonts w:ascii="Times New Roman" w:hAnsi="Times New Roman" w:cs="Times New Roman"/>
          <w:sz w:val="24"/>
          <w:szCs w:val="24"/>
        </w:rPr>
        <w:t>je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6AAA" w:rsidRPr="00274521">
        <w:rPr>
          <w:rFonts w:ascii="Times New Roman" w:hAnsi="Times New Roman" w:cs="Times New Roman"/>
          <w:sz w:val="24"/>
          <w:szCs w:val="24"/>
        </w:rPr>
        <w:t xml:space="preserve"> pića</w:t>
      </w:r>
      <w:r>
        <w:rPr>
          <w:rFonts w:ascii="Times New Roman" w:hAnsi="Times New Roman" w:cs="Times New Roman"/>
          <w:sz w:val="24"/>
          <w:szCs w:val="24"/>
        </w:rPr>
        <w:t xml:space="preserve"> i napitaka</w:t>
      </w:r>
      <w:r w:rsidR="004B6AAA" w:rsidRPr="00274521">
        <w:rPr>
          <w:rFonts w:ascii="Times New Roman" w:hAnsi="Times New Roman" w:cs="Times New Roman"/>
          <w:sz w:val="24"/>
          <w:szCs w:val="24"/>
        </w:rPr>
        <w:t xml:space="preserve"> u trajanju od najmanj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B6AAA" w:rsidRPr="002745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4B6AAA" w:rsidRPr="00274521">
        <w:rPr>
          <w:rFonts w:ascii="Times New Roman" w:hAnsi="Times New Roman" w:cs="Times New Roman"/>
          <w:sz w:val="24"/>
          <w:szCs w:val="24"/>
        </w:rPr>
        <w:t>)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B6AAA" w:rsidRPr="0027452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037F21" w14:textId="2538AE6C" w:rsidR="004B6AAA" w:rsidRPr="00274521" w:rsidRDefault="00274521" w:rsidP="003618D0">
      <w:pPr>
        <w:pStyle w:val="ListParagraph"/>
        <w:numPr>
          <w:ilvl w:val="0"/>
          <w:numId w:val="7"/>
        </w:numPr>
        <w:spacing w:before="120" w:after="120" w:line="240" w:lineRule="auto"/>
        <w:ind w:left="709" w:right="1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521">
        <w:rPr>
          <w:rFonts w:ascii="Times New Roman" w:hAnsi="Times New Roman" w:cs="Times New Roman"/>
          <w:sz w:val="24"/>
          <w:szCs w:val="24"/>
        </w:rPr>
        <w:t>D</w:t>
      </w:r>
      <w:r w:rsidR="004B6AAA" w:rsidRPr="00274521">
        <w:rPr>
          <w:rFonts w:ascii="Times New Roman" w:hAnsi="Times New Roman" w:cs="Times New Roman"/>
          <w:sz w:val="24"/>
          <w:szCs w:val="24"/>
        </w:rPr>
        <w:t>a će sukladno odgovarajućim pozitivnim propisima Republike Hrvatske jamčiti Ministarstvu vanjskih i europskih poslova</w:t>
      </w:r>
      <w:r>
        <w:rPr>
          <w:rFonts w:ascii="Times New Roman" w:hAnsi="Times New Roman" w:cs="Times New Roman"/>
          <w:sz w:val="24"/>
          <w:szCs w:val="24"/>
        </w:rPr>
        <w:t xml:space="preserve"> za vrijeme trajanja Ugovora o zakupu poslovnog prostora</w:t>
      </w:r>
      <w:r w:rsidR="004B6AAA" w:rsidRPr="002745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9C183C" w14:textId="281227ED" w:rsidR="004B6AAA" w:rsidRDefault="004B6AAA" w:rsidP="003618D0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21">
        <w:rPr>
          <w:rFonts w:ascii="Times New Roman" w:hAnsi="Times New Roman" w:cs="Times New Roman"/>
          <w:sz w:val="24"/>
          <w:szCs w:val="24"/>
        </w:rPr>
        <w:t xml:space="preserve">zdravstvenu ispravnost namirnica za pripremu </w:t>
      </w:r>
      <w:r w:rsidR="003610C4">
        <w:rPr>
          <w:rFonts w:ascii="Times New Roman" w:hAnsi="Times New Roman" w:cs="Times New Roman"/>
          <w:sz w:val="24"/>
          <w:szCs w:val="24"/>
        </w:rPr>
        <w:t>hrane</w:t>
      </w:r>
      <w:r w:rsidRPr="00274521">
        <w:rPr>
          <w:rFonts w:ascii="Times New Roman" w:hAnsi="Times New Roman" w:cs="Times New Roman"/>
          <w:sz w:val="24"/>
          <w:szCs w:val="24"/>
        </w:rPr>
        <w:t xml:space="preserve"> i </w:t>
      </w:r>
      <w:r w:rsidR="003610C4">
        <w:rPr>
          <w:rFonts w:ascii="Times New Roman" w:hAnsi="Times New Roman" w:cs="Times New Roman"/>
          <w:sz w:val="24"/>
          <w:szCs w:val="24"/>
        </w:rPr>
        <w:t>usluživanje</w:t>
      </w:r>
      <w:r w:rsidRPr="00274521">
        <w:rPr>
          <w:rFonts w:ascii="Times New Roman" w:hAnsi="Times New Roman" w:cs="Times New Roman"/>
          <w:sz w:val="24"/>
          <w:szCs w:val="24"/>
        </w:rPr>
        <w:t xml:space="preserve"> </w:t>
      </w:r>
      <w:r w:rsidR="003610C4">
        <w:rPr>
          <w:rFonts w:ascii="Times New Roman" w:hAnsi="Times New Roman" w:cs="Times New Roman"/>
          <w:sz w:val="24"/>
          <w:szCs w:val="24"/>
        </w:rPr>
        <w:t>jela</w:t>
      </w:r>
      <w:r w:rsidR="00274521">
        <w:rPr>
          <w:rFonts w:ascii="Times New Roman" w:hAnsi="Times New Roman" w:cs="Times New Roman"/>
          <w:sz w:val="24"/>
          <w:szCs w:val="24"/>
        </w:rPr>
        <w:t>,</w:t>
      </w:r>
      <w:r w:rsidRPr="00274521">
        <w:rPr>
          <w:rFonts w:ascii="Times New Roman" w:hAnsi="Times New Roman" w:cs="Times New Roman"/>
          <w:sz w:val="24"/>
          <w:szCs w:val="24"/>
        </w:rPr>
        <w:t xml:space="preserve"> pića</w:t>
      </w:r>
      <w:r w:rsidR="00274521">
        <w:rPr>
          <w:rFonts w:ascii="Times New Roman" w:hAnsi="Times New Roman" w:cs="Times New Roman"/>
          <w:sz w:val="24"/>
          <w:szCs w:val="24"/>
        </w:rPr>
        <w:t xml:space="preserve"> i napitaka</w:t>
      </w:r>
      <w:r w:rsidRPr="00274521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21C1A4C" w14:textId="18931F74" w:rsidR="004B6AAA" w:rsidRDefault="004B6AAA" w:rsidP="003618D0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21">
        <w:rPr>
          <w:rFonts w:ascii="Times New Roman" w:hAnsi="Times New Roman" w:cs="Times New Roman"/>
          <w:sz w:val="24"/>
          <w:szCs w:val="24"/>
        </w:rPr>
        <w:t>zdravstvenu ispravnost zakupljenog poslovnog prostora</w:t>
      </w:r>
      <w:r w:rsidR="00274521">
        <w:rPr>
          <w:rFonts w:ascii="Times New Roman" w:hAnsi="Times New Roman" w:cs="Times New Roman"/>
          <w:sz w:val="24"/>
          <w:szCs w:val="24"/>
        </w:rPr>
        <w:t>,</w:t>
      </w:r>
      <w:r w:rsidRPr="002745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794776" w14:textId="53D92C0B" w:rsidR="004B6AAA" w:rsidRPr="00274521" w:rsidRDefault="004B6AAA" w:rsidP="003618D0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21">
        <w:rPr>
          <w:rFonts w:ascii="Times New Roman" w:hAnsi="Times New Roman" w:cs="Times New Roman"/>
          <w:sz w:val="24"/>
          <w:szCs w:val="24"/>
        </w:rPr>
        <w:t xml:space="preserve">zdravstvenu ispravnost </w:t>
      </w:r>
      <w:r w:rsidR="0017331B">
        <w:rPr>
          <w:rFonts w:ascii="Times New Roman" w:hAnsi="Times New Roman" w:cs="Times New Roman"/>
          <w:sz w:val="24"/>
          <w:szCs w:val="24"/>
        </w:rPr>
        <w:t>osoba</w:t>
      </w:r>
      <w:r w:rsidRPr="00274521">
        <w:rPr>
          <w:rFonts w:ascii="Times New Roman" w:hAnsi="Times New Roman" w:cs="Times New Roman"/>
          <w:sz w:val="24"/>
          <w:szCs w:val="24"/>
        </w:rPr>
        <w:t xml:space="preserve"> uključenih u postupak pripreme i </w:t>
      </w:r>
      <w:r w:rsidR="005D22FD">
        <w:rPr>
          <w:rFonts w:ascii="Times New Roman" w:hAnsi="Times New Roman" w:cs="Times New Roman"/>
          <w:sz w:val="24"/>
          <w:szCs w:val="24"/>
        </w:rPr>
        <w:t>usluživanja</w:t>
      </w:r>
      <w:r w:rsidRPr="00274521">
        <w:rPr>
          <w:rFonts w:ascii="Times New Roman" w:hAnsi="Times New Roman" w:cs="Times New Roman"/>
          <w:sz w:val="24"/>
          <w:szCs w:val="24"/>
        </w:rPr>
        <w:t xml:space="preserve"> </w:t>
      </w:r>
      <w:r w:rsidR="003610C4">
        <w:rPr>
          <w:rFonts w:ascii="Times New Roman" w:hAnsi="Times New Roman" w:cs="Times New Roman"/>
          <w:sz w:val="24"/>
          <w:szCs w:val="24"/>
        </w:rPr>
        <w:t>jela</w:t>
      </w:r>
      <w:r w:rsidR="00274521">
        <w:rPr>
          <w:rFonts w:ascii="Times New Roman" w:hAnsi="Times New Roman" w:cs="Times New Roman"/>
          <w:sz w:val="24"/>
          <w:szCs w:val="24"/>
        </w:rPr>
        <w:t>,</w:t>
      </w:r>
      <w:r w:rsidRPr="00274521">
        <w:rPr>
          <w:rFonts w:ascii="Times New Roman" w:hAnsi="Times New Roman" w:cs="Times New Roman"/>
          <w:sz w:val="24"/>
          <w:szCs w:val="24"/>
        </w:rPr>
        <w:t xml:space="preserve"> pića</w:t>
      </w:r>
      <w:r w:rsidR="00274521">
        <w:rPr>
          <w:rFonts w:ascii="Times New Roman" w:hAnsi="Times New Roman" w:cs="Times New Roman"/>
          <w:sz w:val="24"/>
          <w:szCs w:val="24"/>
        </w:rPr>
        <w:t xml:space="preserve"> i napitaka.</w:t>
      </w:r>
      <w:r w:rsidRPr="00274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74133" w14:textId="77777777" w:rsidR="004B6AAA" w:rsidRPr="00274521" w:rsidRDefault="004B6AAA" w:rsidP="003618D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74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7CB3E" w14:textId="611CF05B" w:rsidR="00274521" w:rsidRDefault="00274521" w:rsidP="001E5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DC16E" w14:textId="77777777" w:rsidR="001E5966" w:rsidRDefault="001E5966" w:rsidP="001E5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DE42E" w14:textId="423DFF4B" w:rsidR="002C5E2D" w:rsidRPr="00274521" w:rsidRDefault="002C5E2D" w:rsidP="001E5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2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7521A1F" w14:textId="48C4297C" w:rsidR="002C5E2D" w:rsidRDefault="002C5E2D" w:rsidP="001E59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521">
        <w:rPr>
          <w:rFonts w:ascii="Times New Roman" w:hAnsi="Times New Roman" w:cs="Times New Roman"/>
          <w:i/>
          <w:sz w:val="24"/>
          <w:szCs w:val="24"/>
        </w:rPr>
        <w:t>(mjesto i datum)</w:t>
      </w:r>
    </w:p>
    <w:p w14:paraId="18D9C410" w14:textId="123261CB" w:rsidR="005D22FD" w:rsidRDefault="005D22FD" w:rsidP="001E5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DE7181" w14:textId="3DB523A7" w:rsidR="001E5966" w:rsidRDefault="001E5966" w:rsidP="001E5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258393" w14:textId="77777777" w:rsidR="001E5966" w:rsidRDefault="001E5966" w:rsidP="001E5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E179F" w14:textId="1025E548" w:rsidR="002C5E2D" w:rsidRPr="00274521" w:rsidRDefault="002C5E2D" w:rsidP="001E5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4521">
        <w:rPr>
          <w:rFonts w:ascii="Times New Roman" w:hAnsi="Times New Roman" w:cs="Times New Roman"/>
          <w:sz w:val="24"/>
          <w:szCs w:val="24"/>
        </w:rPr>
        <w:tab/>
      </w:r>
      <w:r w:rsidRPr="00274521">
        <w:rPr>
          <w:rFonts w:ascii="Times New Roman" w:hAnsi="Times New Roman" w:cs="Times New Roman"/>
          <w:sz w:val="24"/>
          <w:szCs w:val="24"/>
        </w:rPr>
        <w:tab/>
      </w:r>
      <w:r w:rsidRPr="00274521">
        <w:rPr>
          <w:rFonts w:ascii="Times New Roman" w:hAnsi="Times New Roman" w:cs="Times New Roman"/>
          <w:sz w:val="24"/>
          <w:szCs w:val="24"/>
        </w:rPr>
        <w:tab/>
      </w:r>
      <w:r w:rsidRPr="00274521">
        <w:rPr>
          <w:rFonts w:ascii="Times New Roman" w:hAnsi="Times New Roman" w:cs="Times New Roman"/>
          <w:sz w:val="24"/>
          <w:szCs w:val="24"/>
        </w:rPr>
        <w:tab/>
      </w:r>
      <w:r w:rsidRPr="00274521">
        <w:rPr>
          <w:rFonts w:ascii="Times New Roman" w:hAnsi="Times New Roman" w:cs="Times New Roman"/>
          <w:sz w:val="24"/>
          <w:szCs w:val="24"/>
        </w:rPr>
        <w:tab/>
      </w:r>
      <w:r w:rsidRPr="00274521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2F484986" w14:textId="2AF9B153" w:rsidR="002C5E2D" w:rsidRPr="008E6526" w:rsidRDefault="002C5E2D" w:rsidP="001E5966">
      <w:pPr>
        <w:spacing w:after="0" w:line="240" w:lineRule="auto"/>
        <w:jc w:val="right"/>
        <w:rPr>
          <w:rFonts w:ascii="Chaparral Pro" w:hAnsi="Chaparral Pro" w:cs="Segoe UI"/>
          <w:sz w:val="24"/>
          <w:szCs w:val="24"/>
        </w:rPr>
      </w:pPr>
      <w:r w:rsidRPr="00274521">
        <w:rPr>
          <w:rFonts w:ascii="Times New Roman" w:hAnsi="Times New Roman" w:cs="Times New Roman"/>
          <w:i/>
          <w:sz w:val="24"/>
          <w:szCs w:val="24"/>
        </w:rPr>
        <w:t>(potpis i pečat)</w:t>
      </w:r>
      <w:r>
        <w:rPr>
          <w:rFonts w:ascii="Chaparral Pro" w:hAnsi="Chaparral Pro" w:cs="Segoe UI"/>
          <w:sz w:val="24"/>
          <w:szCs w:val="24"/>
        </w:rPr>
        <w:t xml:space="preserve"> </w:t>
      </w:r>
    </w:p>
    <w:sectPr w:rsidR="002C5E2D" w:rsidRPr="008E6526" w:rsidSect="00D51360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F1F5" w14:textId="77777777" w:rsidR="00DB7FEB" w:rsidRDefault="00DB7FEB" w:rsidP="003F077C">
      <w:pPr>
        <w:spacing w:after="0" w:line="240" w:lineRule="auto"/>
      </w:pPr>
      <w:r>
        <w:separator/>
      </w:r>
    </w:p>
  </w:endnote>
  <w:endnote w:type="continuationSeparator" w:id="0">
    <w:p w14:paraId="553EA55E" w14:textId="77777777" w:rsidR="00DB7FEB" w:rsidRDefault="00DB7FEB" w:rsidP="003F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06326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79395634" w14:textId="317CAF56" w:rsidR="00DE2C33" w:rsidRPr="00DE2C33" w:rsidRDefault="00DE2C33">
        <w:pPr>
          <w:pStyle w:val="Footer"/>
          <w:jc w:val="right"/>
          <w:rPr>
            <w:rFonts w:cstheme="minorHAnsi"/>
          </w:rPr>
        </w:pPr>
        <w:r w:rsidRPr="00DE2C33">
          <w:rPr>
            <w:rFonts w:cstheme="minorHAnsi"/>
            <w:sz w:val="20"/>
            <w:szCs w:val="20"/>
          </w:rPr>
          <w:fldChar w:fldCharType="begin"/>
        </w:r>
        <w:r w:rsidRPr="00DE2C33">
          <w:rPr>
            <w:rFonts w:cstheme="minorHAnsi"/>
            <w:sz w:val="20"/>
            <w:szCs w:val="20"/>
          </w:rPr>
          <w:instrText>PAGE   \* MERGEFORMAT</w:instrText>
        </w:r>
        <w:r w:rsidRPr="00DE2C33">
          <w:rPr>
            <w:rFonts w:cstheme="minorHAnsi"/>
            <w:sz w:val="20"/>
            <w:szCs w:val="20"/>
          </w:rPr>
          <w:fldChar w:fldCharType="separate"/>
        </w:r>
        <w:r w:rsidRPr="00DE2C33">
          <w:rPr>
            <w:rFonts w:cstheme="minorHAnsi"/>
            <w:sz w:val="20"/>
            <w:szCs w:val="20"/>
          </w:rPr>
          <w:t>2</w:t>
        </w:r>
        <w:r w:rsidRPr="00DE2C33">
          <w:rPr>
            <w:rFonts w:cstheme="minorHAnsi"/>
            <w:sz w:val="20"/>
            <w:szCs w:val="20"/>
          </w:rPr>
          <w:fldChar w:fldCharType="end"/>
        </w:r>
      </w:p>
    </w:sdtContent>
  </w:sdt>
  <w:p w14:paraId="1341566C" w14:textId="77777777" w:rsidR="00DE2C33" w:rsidRDefault="00DE2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78250" w14:textId="77777777" w:rsidR="00DB7FEB" w:rsidRDefault="00DB7FEB" w:rsidP="003F077C">
      <w:pPr>
        <w:spacing w:after="0" w:line="240" w:lineRule="auto"/>
      </w:pPr>
      <w:r>
        <w:separator/>
      </w:r>
    </w:p>
  </w:footnote>
  <w:footnote w:type="continuationSeparator" w:id="0">
    <w:p w14:paraId="08E1CD90" w14:textId="77777777" w:rsidR="00DB7FEB" w:rsidRDefault="00DB7FEB" w:rsidP="003F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CC874" w14:textId="4AABA263" w:rsidR="00DE2C33" w:rsidRDefault="00DE2C33" w:rsidP="00DE2C33">
    <w:pPr>
      <w:pStyle w:val="Header"/>
      <w:jc w:val="right"/>
    </w:pPr>
    <w:r>
      <w:rPr>
        <w:noProof/>
      </w:rPr>
      <w:drawing>
        <wp:inline distT="0" distB="0" distL="0" distR="0" wp14:anchorId="64FB15E8" wp14:editId="78F9ED7B">
          <wp:extent cx="2343150" cy="10572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42" b="19720"/>
                  <a:stretch/>
                </pic:blipFill>
                <pic:spPr bwMode="auto">
                  <a:xfrm>
                    <a:off x="0" y="0"/>
                    <a:ext cx="23431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E4F"/>
    <w:multiLevelType w:val="hybridMultilevel"/>
    <w:tmpl w:val="347281B6"/>
    <w:lvl w:ilvl="0" w:tplc="C89803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257A2">
      <w:start w:val="1"/>
      <w:numFmt w:val="bullet"/>
      <w:lvlText w:val="o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C4DA">
      <w:start w:val="1"/>
      <w:numFmt w:val="bullet"/>
      <w:lvlText w:val="▪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09FF6">
      <w:start w:val="1"/>
      <w:numFmt w:val="bullet"/>
      <w:lvlRestart w:val="0"/>
      <w:lvlText w:val="-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FED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A4E1A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3E357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A4A0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08F95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6B2909"/>
    <w:multiLevelType w:val="hybridMultilevel"/>
    <w:tmpl w:val="CC72B3D4"/>
    <w:lvl w:ilvl="0" w:tplc="79AE969A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AFDC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2A73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E5CF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8268D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09D8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EC34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B0D9C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A62CA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A27743"/>
    <w:multiLevelType w:val="hybridMultilevel"/>
    <w:tmpl w:val="093CB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5458A"/>
    <w:multiLevelType w:val="hybridMultilevel"/>
    <w:tmpl w:val="C584FBC2"/>
    <w:lvl w:ilvl="0" w:tplc="32B25E1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AE6C8C"/>
    <w:multiLevelType w:val="hybridMultilevel"/>
    <w:tmpl w:val="605C14A6"/>
    <w:lvl w:ilvl="0" w:tplc="F4EE0D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17AE1"/>
    <w:multiLevelType w:val="hybridMultilevel"/>
    <w:tmpl w:val="DD0CCA46"/>
    <w:lvl w:ilvl="0" w:tplc="85685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19250A4"/>
    <w:multiLevelType w:val="hybridMultilevel"/>
    <w:tmpl w:val="E11213DE"/>
    <w:lvl w:ilvl="0" w:tplc="041A000F">
      <w:start w:val="1"/>
      <w:numFmt w:val="decimal"/>
      <w:lvlText w:val="%1."/>
      <w:lvlJc w:val="left"/>
      <w:pPr>
        <w:ind w:left="1721" w:hanging="360"/>
      </w:pPr>
    </w:lvl>
    <w:lvl w:ilvl="1" w:tplc="041A0019" w:tentative="1">
      <w:start w:val="1"/>
      <w:numFmt w:val="lowerLetter"/>
      <w:lvlText w:val="%2."/>
      <w:lvlJc w:val="left"/>
      <w:pPr>
        <w:ind w:left="2441" w:hanging="360"/>
      </w:pPr>
    </w:lvl>
    <w:lvl w:ilvl="2" w:tplc="041A001B" w:tentative="1">
      <w:start w:val="1"/>
      <w:numFmt w:val="lowerRoman"/>
      <w:lvlText w:val="%3."/>
      <w:lvlJc w:val="right"/>
      <w:pPr>
        <w:ind w:left="3161" w:hanging="180"/>
      </w:pPr>
    </w:lvl>
    <w:lvl w:ilvl="3" w:tplc="041A000F" w:tentative="1">
      <w:start w:val="1"/>
      <w:numFmt w:val="decimal"/>
      <w:lvlText w:val="%4."/>
      <w:lvlJc w:val="left"/>
      <w:pPr>
        <w:ind w:left="3881" w:hanging="360"/>
      </w:pPr>
    </w:lvl>
    <w:lvl w:ilvl="4" w:tplc="041A0019" w:tentative="1">
      <w:start w:val="1"/>
      <w:numFmt w:val="lowerLetter"/>
      <w:lvlText w:val="%5."/>
      <w:lvlJc w:val="left"/>
      <w:pPr>
        <w:ind w:left="4601" w:hanging="360"/>
      </w:pPr>
    </w:lvl>
    <w:lvl w:ilvl="5" w:tplc="041A001B" w:tentative="1">
      <w:start w:val="1"/>
      <w:numFmt w:val="lowerRoman"/>
      <w:lvlText w:val="%6."/>
      <w:lvlJc w:val="right"/>
      <w:pPr>
        <w:ind w:left="5321" w:hanging="180"/>
      </w:pPr>
    </w:lvl>
    <w:lvl w:ilvl="6" w:tplc="041A000F" w:tentative="1">
      <w:start w:val="1"/>
      <w:numFmt w:val="decimal"/>
      <w:lvlText w:val="%7."/>
      <w:lvlJc w:val="left"/>
      <w:pPr>
        <w:ind w:left="6041" w:hanging="360"/>
      </w:pPr>
    </w:lvl>
    <w:lvl w:ilvl="7" w:tplc="041A0019" w:tentative="1">
      <w:start w:val="1"/>
      <w:numFmt w:val="lowerLetter"/>
      <w:lvlText w:val="%8."/>
      <w:lvlJc w:val="left"/>
      <w:pPr>
        <w:ind w:left="6761" w:hanging="360"/>
      </w:pPr>
    </w:lvl>
    <w:lvl w:ilvl="8" w:tplc="041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7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96"/>
    <w:rsid w:val="00003A7F"/>
    <w:rsid w:val="00012D1F"/>
    <w:rsid w:val="000B292F"/>
    <w:rsid w:val="000E0738"/>
    <w:rsid w:val="000F215B"/>
    <w:rsid w:val="000F31DB"/>
    <w:rsid w:val="0013182C"/>
    <w:rsid w:val="00154A97"/>
    <w:rsid w:val="00166CF6"/>
    <w:rsid w:val="0017331B"/>
    <w:rsid w:val="001A2C01"/>
    <w:rsid w:val="001A4F4C"/>
    <w:rsid w:val="001D59BA"/>
    <w:rsid w:val="001E0DCC"/>
    <w:rsid w:val="001E5966"/>
    <w:rsid w:val="001F144D"/>
    <w:rsid w:val="002346EF"/>
    <w:rsid w:val="00266D96"/>
    <w:rsid w:val="00274521"/>
    <w:rsid w:val="00277697"/>
    <w:rsid w:val="002C5E2D"/>
    <w:rsid w:val="00306A19"/>
    <w:rsid w:val="00316FB4"/>
    <w:rsid w:val="003610C4"/>
    <w:rsid w:val="003618D0"/>
    <w:rsid w:val="00377BE3"/>
    <w:rsid w:val="00393429"/>
    <w:rsid w:val="003F077C"/>
    <w:rsid w:val="003F46CC"/>
    <w:rsid w:val="00400B66"/>
    <w:rsid w:val="0044163E"/>
    <w:rsid w:val="00486AC9"/>
    <w:rsid w:val="00492EFE"/>
    <w:rsid w:val="004B6681"/>
    <w:rsid w:val="004B6AAA"/>
    <w:rsid w:val="004E742C"/>
    <w:rsid w:val="00554DC8"/>
    <w:rsid w:val="00565FDB"/>
    <w:rsid w:val="00587389"/>
    <w:rsid w:val="00590073"/>
    <w:rsid w:val="00594D84"/>
    <w:rsid w:val="005C7683"/>
    <w:rsid w:val="005D22FD"/>
    <w:rsid w:val="006200F4"/>
    <w:rsid w:val="0068349F"/>
    <w:rsid w:val="006A2BE4"/>
    <w:rsid w:val="006D13E8"/>
    <w:rsid w:val="006E5049"/>
    <w:rsid w:val="006E6667"/>
    <w:rsid w:val="007B6B02"/>
    <w:rsid w:val="007C2982"/>
    <w:rsid w:val="00801D37"/>
    <w:rsid w:val="0081195E"/>
    <w:rsid w:val="008532E3"/>
    <w:rsid w:val="00855841"/>
    <w:rsid w:val="008C2A5A"/>
    <w:rsid w:val="008C4835"/>
    <w:rsid w:val="008C68F7"/>
    <w:rsid w:val="008E6526"/>
    <w:rsid w:val="009075F1"/>
    <w:rsid w:val="0091287C"/>
    <w:rsid w:val="00917C6E"/>
    <w:rsid w:val="00955908"/>
    <w:rsid w:val="00956939"/>
    <w:rsid w:val="00966232"/>
    <w:rsid w:val="009F4A7C"/>
    <w:rsid w:val="00A02098"/>
    <w:rsid w:val="00A67427"/>
    <w:rsid w:val="00A70FF7"/>
    <w:rsid w:val="00AC3ECE"/>
    <w:rsid w:val="00AD1106"/>
    <w:rsid w:val="00B02601"/>
    <w:rsid w:val="00B57EA8"/>
    <w:rsid w:val="00B77581"/>
    <w:rsid w:val="00BC07EE"/>
    <w:rsid w:val="00C034A1"/>
    <w:rsid w:val="00CA7F32"/>
    <w:rsid w:val="00CF1BA4"/>
    <w:rsid w:val="00D51360"/>
    <w:rsid w:val="00D7129F"/>
    <w:rsid w:val="00D84765"/>
    <w:rsid w:val="00D94034"/>
    <w:rsid w:val="00DB7FEB"/>
    <w:rsid w:val="00DD7E2E"/>
    <w:rsid w:val="00DE2C33"/>
    <w:rsid w:val="00E2656E"/>
    <w:rsid w:val="00E73B00"/>
    <w:rsid w:val="00F127B0"/>
    <w:rsid w:val="00F322C2"/>
    <w:rsid w:val="00FD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F07D7"/>
  <w15:chartTrackingRefBased/>
  <w15:docId w15:val="{C5C6672B-272B-479C-9038-22573E7E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49F"/>
    <w:rPr>
      <w:color w:val="808080"/>
    </w:rPr>
  </w:style>
  <w:style w:type="table" w:styleId="GridTable5Dark-Accent3">
    <w:name w:val="Grid Table 5 Dark Accent 3"/>
    <w:basedOn w:val="TableNormal"/>
    <w:uiPriority w:val="50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">
    <w:name w:val="List Table 2"/>
    <w:basedOn w:val="TableNormal"/>
    <w:uiPriority w:val="47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0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569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026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A2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66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7C"/>
  </w:style>
  <w:style w:type="paragraph" w:styleId="Footer">
    <w:name w:val="footer"/>
    <w:basedOn w:val="Normal"/>
    <w:link w:val="FooterChar"/>
    <w:uiPriority w:val="99"/>
    <w:unhideWhenUsed/>
    <w:rsid w:val="003F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DF0"/>
                                <w:left w:val="single" w:sz="6" w:space="0" w:color="EBEDF0"/>
                                <w:bottom w:val="single" w:sz="6" w:space="0" w:color="EBEDF0"/>
                                <w:right w:val="single" w:sz="6" w:space="0" w:color="EBEDF0"/>
                              </w:divBdr>
                              <w:divsChild>
                                <w:div w:id="441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514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02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FE2"/>
                                                    <w:left w:val="single" w:sz="6" w:space="0" w:color="DDDFE2"/>
                                                    <w:bottom w:val="single" w:sz="6" w:space="0" w:color="DDDFE2"/>
                                                    <w:right w:val="single" w:sz="6" w:space="0" w:color="DDDFE2"/>
                                                  </w:divBdr>
                                                  <w:divsChild>
                                                    <w:div w:id="15906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8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64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70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055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2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24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4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41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8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14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C7CC18BA58843B2F5906C63758FDF" ma:contentTypeVersion="11" ma:contentTypeDescription="Stvaranje novog dokumenta." ma:contentTypeScope="" ma:versionID="44d17a938290bcdce64fe9354199a92c">
  <xsd:schema xmlns:xsd="http://www.w3.org/2001/XMLSchema" xmlns:xs="http://www.w3.org/2001/XMLSchema" xmlns:p="http://schemas.microsoft.com/office/2006/metadata/properties" xmlns:ns3="fda8daa7-734e-4a3d-bae0-3a234368c766" xmlns:ns4="11451e41-f15a-41de-b74c-972fd2133c0e" targetNamespace="http://schemas.microsoft.com/office/2006/metadata/properties" ma:root="true" ma:fieldsID="fed010664d74c5016f77e433b05517bb" ns3:_="" ns4:_="">
    <xsd:import namespace="fda8daa7-734e-4a3d-bae0-3a234368c766"/>
    <xsd:import namespace="11451e41-f15a-41de-b74c-972fd2133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8daa7-734e-4a3d-bae0-3a234368c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1e41-f15a-41de-b74c-972fd2133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0FBF-997C-4B42-9B29-DD9492C18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447ED-D56D-4090-B4E0-3754065A8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31A13-3F47-4F7B-8C0D-56A988EA8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8daa7-734e-4a3d-bae0-3a234368c766"/>
    <ds:schemaRef ds:uri="11451e41-f15a-41de-b74c-972fd213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A11D3-6456-4563-B082-A574EBD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antić</dc:creator>
  <cp:keywords/>
  <dc:description/>
  <cp:lastModifiedBy>Nancy Butijer</cp:lastModifiedBy>
  <cp:revision>17</cp:revision>
  <cp:lastPrinted>2018-11-22T13:42:00Z</cp:lastPrinted>
  <dcterms:created xsi:type="dcterms:W3CDTF">2019-09-18T13:14:00Z</dcterms:created>
  <dcterms:modified xsi:type="dcterms:W3CDTF">2019-12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C7CC18BA58843B2F5906C63758FDF</vt:lpwstr>
  </property>
</Properties>
</file>